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施工规范大全（缩印本）  下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施工规范大全（缩印本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4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施工规范大全（缩印本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